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1156" w14:textId="77777777" w:rsidR="00011EE5" w:rsidRDefault="00011EE5" w:rsidP="001201DB">
      <w:pPr>
        <w:rPr>
          <w:noProof/>
          <w:lang w:eastAsia="da-DK"/>
        </w:rPr>
      </w:pPr>
    </w:p>
    <w:p w14:paraId="4279F03A" w14:textId="77777777" w:rsidR="00011EE5" w:rsidRDefault="00011EE5" w:rsidP="001201DB">
      <w:pPr>
        <w:rPr>
          <w:noProof/>
          <w:lang w:eastAsia="da-DK"/>
        </w:rPr>
      </w:pPr>
    </w:p>
    <w:p w14:paraId="5B01AEB2" w14:textId="77777777" w:rsidR="00011EE5" w:rsidRDefault="00011EE5" w:rsidP="001201DB">
      <w:pPr>
        <w:rPr>
          <w:noProof/>
          <w:lang w:eastAsia="da-DK"/>
        </w:rPr>
      </w:pPr>
    </w:p>
    <w:p w14:paraId="6A97C36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5FB23FD2" wp14:editId="54474F3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79C537F1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39AB400E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1E00171B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3FD2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79C537F1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39AB400E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1E00171B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2FE6A3" w14:textId="77777777" w:rsidR="008763D9" w:rsidRDefault="00601152" w:rsidP="001201DB">
      <w:pPr>
        <w:sectPr w:rsidR="008763D9" w:rsidSect="00D619F8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4EB657A7" wp14:editId="444D92BC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FD919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313CE" wp14:editId="641BBA0C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33FB0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184F04CD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313CE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39233FB0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184F04CD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BD5413" wp14:editId="784F1E16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6D905291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7A5B31B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AD5029B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D1A816" w14:textId="7EBA6273" w:rsidR="00BB33DC" w:rsidRDefault="000000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7D48BF">
                                        <w:rPr>
                                          <w:sz w:val="22"/>
                                          <w:szCs w:val="22"/>
                                        </w:rPr>
                                        <w:t>I/S Solbjerggård ved Per og Gustav Jørgensen</w:t>
                                      </w:r>
                                    </w:sdtContent>
                                  </w:sdt>
                                </w:p>
                                <w:p w14:paraId="0E2A1B2D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0615642" w14:textId="0B9F2154" w:rsidR="00D0389D" w:rsidRPr="001E507D" w:rsidRDefault="000000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Content>
                                      <w:r w:rsidR="007D48B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Embvej 9, 4983 Dannemare</w:t>
                                      </w:r>
                                    </w:sdtContent>
                                  </w:sdt>
                                </w:p>
                                <w:p w14:paraId="3136CB57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238646" w14:textId="5D1535E3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7D48BF" w:rsidRPr="007D48B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4432280</w:t>
                                      </w:r>
                                    </w:sdtContent>
                                  </w:sdt>
                                </w:p>
                                <w:p w14:paraId="53E30019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687A2A9" w14:textId="2E9CF851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7D48B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5739</w:t>
                                      </w:r>
                                    </w:sdtContent>
                                  </w:sdt>
                                </w:p>
                                <w:p w14:paraId="5C781698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079FF6" w14:textId="2AC53DC2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4-09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7D48BF">
                                        <w:t>9. april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4BC7957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5413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6D905291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7A5B31B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AD5029B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8D1A816" w14:textId="7EBA6273" w:rsidR="00BB33DC" w:rsidRDefault="000000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7D48BF">
                                  <w:rPr>
                                    <w:sz w:val="22"/>
                                    <w:szCs w:val="22"/>
                                  </w:rPr>
                                  <w:t>I/S Solbjerggård ved Per og Gustav Jørgensen</w:t>
                                </w:r>
                              </w:sdtContent>
                            </w:sdt>
                          </w:p>
                          <w:p w14:paraId="0E2A1B2D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0615642" w14:textId="0B9F2154" w:rsidR="00D0389D" w:rsidRPr="001E507D" w:rsidRDefault="000000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Content>
                                <w:r w:rsidR="007D48B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Embvej 9, 4983 Dannemare</w:t>
                                </w:r>
                              </w:sdtContent>
                            </w:sdt>
                          </w:p>
                          <w:p w14:paraId="3136CB57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E238646" w14:textId="5D1535E3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7D48BF" w:rsidRPr="007D48B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4432280</w:t>
                                </w:r>
                              </w:sdtContent>
                            </w:sdt>
                          </w:p>
                          <w:p w14:paraId="53E30019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687A2A9" w14:textId="2E9CF851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7D48B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5739</w:t>
                                </w:r>
                              </w:sdtContent>
                            </w:sdt>
                          </w:p>
                          <w:p w14:paraId="5C781698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6079FF6" w14:textId="2AC53DC2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4-09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7D48BF">
                                  <w:t>9. april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4BC7957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0E42333F" wp14:editId="1CB4B81A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84C7" w14:textId="77777777" w:rsidR="006D7E50" w:rsidRDefault="006D7E50" w:rsidP="00C5154B"/>
    <w:p w14:paraId="18D0D50E" w14:textId="77777777" w:rsidR="00981BCA" w:rsidRPr="00707B10" w:rsidRDefault="00981BCA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1E8A4A56" w14:textId="77777777" w:rsidR="00981BCA" w:rsidRPr="00707B10" w:rsidRDefault="00981BC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3A528D53" w14:textId="77777777" w:rsidR="00981BCA" w:rsidRPr="00707B10" w:rsidRDefault="00981BC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0C0478F4" w14:textId="77777777" w:rsidR="00981BCA" w:rsidRPr="00861D44" w:rsidRDefault="00981BCA" w:rsidP="00981BCA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22A0ED47" w14:textId="7F798C77" w:rsidR="00981BCA" w:rsidRPr="00861D44" w:rsidRDefault="007D48BF" w:rsidP="00216E04">
      <w:pPr>
        <w:spacing w:after="0"/>
      </w:pPr>
      <w:r>
        <w:t>Per og Gustav Jørgensen</w:t>
      </w:r>
    </w:p>
    <w:p w14:paraId="12BB7EF5" w14:textId="77777777" w:rsidR="00981BCA" w:rsidRPr="00861D44" w:rsidRDefault="00981BCA" w:rsidP="00216E04">
      <w:pPr>
        <w:spacing w:after="0"/>
      </w:pPr>
    </w:p>
    <w:p w14:paraId="3E023F64" w14:textId="77777777" w:rsidR="00981BCA" w:rsidRPr="00861D44" w:rsidRDefault="00981BCA" w:rsidP="00981BC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7746B69E" w14:textId="0A65FFB6" w:rsidR="00981BCA" w:rsidRPr="00861D44" w:rsidRDefault="007D48BF" w:rsidP="008C5E58">
      <w:r>
        <w:t>Basistilsyn</w:t>
      </w:r>
    </w:p>
    <w:p w14:paraId="6ED8BCB0" w14:textId="77777777" w:rsidR="00981BCA" w:rsidRPr="00861D44" w:rsidRDefault="00981BCA" w:rsidP="00981BC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0BCB9E5B" w14:textId="16CA1023" w:rsidR="00981BCA" w:rsidRPr="00861D44" w:rsidRDefault="007D48BF" w:rsidP="00216E04">
      <w:pPr>
        <w:spacing w:after="0"/>
      </w:pPr>
      <w:r>
        <w:t>66 ammekøer og 8 heste</w:t>
      </w:r>
    </w:p>
    <w:p w14:paraId="1D86CAA0" w14:textId="77777777" w:rsidR="00981BCA" w:rsidRPr="00861D44" w:rsidRDefault="00981BCA" w:rsidP="00216E04">
      <w:pPr>
        <w:spacing w:after="0"/>
      </w:pPr>
    </w:p>
    <w:p w14:paraId="57180D21" w14:textId="77777777" w:rsidR="00981BCA" w:rsidRPr="00861D44" w:rsidRDefault="00981BCA" w:rsidP="00981BC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50BC7CE2" w14:textId="0CB83AE4" w:rsidR="00981BCA" w:rsidRPr="00861D44" w:rsidRDefault="007D48BF" w:rsidP="00216E04">
      <w:pPr>
        <w:spacing w:after="0"/>
      </w:pPr>
      <w:r>
        <w:t>Rutine på baggrund af miljørisikoscore</w:t>
      </w:r>
    </w:p>
    <w:p w14:paraId="6A0FD865" w14:textId="77777777" w:rsidR="00981BCA" w:rsidRPr="00861D44" w:rsidRDefault="00981BCA" w:rsidP="00216E04">
      <w:pPr>
        <w:spacing w:after="0"/>
      </w:pPr>
    </w:p>
    <w:p w14:paraId="7CED82EA" w14:textId="77777777" w:rsidR="00981BCA" w:rsidRPr="00861D44" w:rsidRDefault="00981BCA" w:rsidP="00981BC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EC43E3F" w14:textId="63E8EB92" w:rsidR="00981BCA" w:rsidRPr="00861D44" w:rsidRDefault="007D48BF" w:rsidP="00AC6C17">
      <w:pPr>
        <w:spacing w:after="0"/>
      </w:pPr>
      <w:r>
        <w:t>Størrelse af dyreholdet samt opbevaring af husdyrgødning, olie, affald, farligt affald m.v.</w:t>
      </w:r>
    </w:p>
    <w:p w14:paraId="0994DED1" w14:textId="77777777" w:rsidR="00981BCA" w:rsidRPr="00861D44" w:rsidRDefault="00981BCA" w:rsidP="00AC6C17">
      <w:pPr>
        <w:spacing w:after="0"/>
      </w:pPr>
    </w:p>
    <w:p w14:paraId="2F34A8EE" w14:textId="77777777" w:rsidR="00981BCA" w:rsidRPr="00861D44" w:rsidRDefault="00981BCA" w:rsidP="00981BCA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1241845C" w14:textId="4C7D3CD0" w:rsidR="00981BCA" w:rsidRPr="00861D44" w:rsidRDefault="007D48BF" w:rsidP="00861D44">
      <w:r>
        <w:t>Nej</w:t>
      </w:r>
    </w:p>
    <w:p w14:paraId="767F855A" w14:textId="77777777" w:rsidR="00981BCA" w:rsidRPr="00861D44" w:rsidRDefault="00981BCA" w:rsidP="00981BC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152BB5EC" w14:textId="331F891C" w:rsidR="00981BCA" w:rsidRPr="00861D44" w:rsidRDefault="007D48BF" w:rsidP="00073A35">
      <w:r>
        <w:t>Ingen</w:t>
      </w:r>
    </w:p>
    <w:p w14:paraId="48EEEBAF" w14:textId="77777777" w:rsidR="00981BCA" w:rsidRPr="00861D44" w:rsidRDefault="00981BCA" w:rsidP="00981BC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0D48752" w14:textId="57ECF3B6" w:rsidR="00981BCA" w:rsidRPr="00861D44" w:rsidRDefault="007D48BF" w:rsidP="00AC6C17">
      <w:pPr>
        <w:spacing w:after="0"/>
      </w:pPr>
      <w:r>
        <w:t>Ikke et krav</w:t>
      </w:r>
    </w:p>
    <w:p w14:paraId="44581A19" w14:textId="77777777" w:rsidR="00981BCA" w:rsidRPr="00861D44" w:rsidRDefault="00981BCA" w:rsidP="00AC6C17">
      <w:pPr>
        <w:spacing w:after="0"/>
      </w:pPr>
    </w:p>
    <w:p w14:paraId="02EE0B99" w14:textId="77777777" w:rsidR="00981BCA" w:rsidRPr="00861D44" w:rsidRDefault="00981BCA" w:rsidP="00981BC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013FB03F" w14:textId="77777777" w:rsidR="00981BCA" w:rsidRPr="00861D44" w:rsidRDefault="00981BCA" w:rsidP="00216E04">
      <w:pPr>
        <w:spacing w:after="0"/>
      </w:pPr>
    </w:p>
    <w:p w14:paraId="03591531" w14:textId="77777777" w:rsidR="00981BCA" w:rsidRPr="00861D44" w:rsidRDefault="00981BCA" w:rsidP="00216E04">
      <w:pPr>
        <w:spacing w:after="0"/>
      </w:pPr>
      <w:r w:rsidRPr="00861D44">
        <w:t>Catarina Brændstrup Jensen</w:t>
      </w:r>
    </w:p>
    <w:p w14:paraId="0B8EBB09" w14:textId="77777777" w:rsidR="00981BCA" w:rsidRPr="00861D44" w:rsidRDefault="00981BCA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7DA9FE7F" w14:textId="77777777" w:rsidR="00981BCA" w:rsidRPr="00707B10" w:rsidRDefault="00981BC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D7A80F5" w14:textId="77777777" w:rsidR="00C5154B" w:rsidRPr="00C5154B" w:rsidRDefault="00C5154B" w:rsidP="00C5154B"/>
    <w:sectPr w:rsidR="00C5154B" w:rsidRPr="00C5154B" w:rsidSect="00D619F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2AA8" w14:textId="77777777" w:rsidR="00D619F8" w:rsidRDefault="00D619F8" w:rsidP="009E4B94">
      <w:r>
        <w:separator/>
      </w:r>
    </w:p>
  </w:endnote>
  <w:endnote w:type="continuationSeparator" w:id="0">
    <w:p w14:paraId="76827B71" w14:textId="77777777" w:rsidR="00D619F8" w:rsidRDefault="00D619F8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F606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2DEE85" wp14:editId="662458D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CC6A9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DEE85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497CC6A9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70A83E" wp14:editId="4BF3033A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2CD16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0A83E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2C82CD16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AA7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FA475" wp14:editId="6CE4F4EB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F3CDC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FA47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478F3CDC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94C21A" wp14:editId="33E7141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FB31F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4C21A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7A9FB31F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D0AA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2DD3" w14:textId="77777777" w:rsidR="00D619F8" w:rsidRDefault="00D619F8" w:rsidP="009E4B94">
      <w:r>
        <w:separator/>
      </w:r>
    </w:p>
  </w:footnote>
  <w:footnote w:type="continuationSeparator" w:id="0">
    <w:p w14:paraId="65FE58D4" w14:textId="77777777" w:rsidR="00D619F8" w:rsidRDefault="00D619F8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96EB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BB756" wp14:editId="4DB5426C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A7AD2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C1FD74" wp14:editId="56252B4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1EA83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B3C5" w14:textId="77777777" w:rsidR="00000000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F9F7FD" wp14:editId="12ABA3C4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77D826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1349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B65D9C" wp14:editId="3832077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D7A799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5E368" wp14:editId="6401F1E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A8A74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56538243">
    <w:abstractNumId w:val="25"/>
  </w:num>
  <w:num w:numId="2" w16cid:durableId="788202359">
    <w:abstractNumId w:val="7"/>
  </w:num>
  <w:num w:numId="3" w16cid:durableId="1078407801">
    <w:abstractNumId w:val="6"/>
  </w:num>
  <w:num w:numId="4" w16cid:durableId="843402121">
    <w:abstractNumId w:val="5"/>
  </w:num>
  <w:num w:numId="5" w16cid:durableId="1116484758">
    <w:abstractNumId w:val="4"/>
  </w:num>
  <w:num w:numId="6" w16cid:durableId="147946140">
    <w:abstractNumId w:val="24"/>
  </w:num>
  <w:num w:numId="7" w16cid:durableId="1023096699">
    <w:abstractNumId w:val="3"/>
  </w:num>
  <w:num w:numId="8" w16cid:durableId="1539128849">
    <w:abstractNumId w:val="2"/>
  </w:num>
  <w:num w:numId="9" w16cid:durableId="1529417218">
    <w:abstractNumId w:val="1"/>
  </w:num>
  <w:num w:numId="10" w16cid:durableId="2017264543">
    <w:abstractNumId w:val="0"/>
  </w:num>
  <w:num w:numId="11" w16cid:durableId="33434450">
    <w:abstractNumId w:val="8"/>
  </w:num>
  <w:num w:numId="12" w16cid:durableId="1654988789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88530818">
    <w:abstractNumId w:val="15"/>
  </w:num>
  <w:num w:numId="14" w16cid:durableId="680357320">
    <w:abstractNumId w:val="19"/>
  </w:num>
  <w:num w:numId="15" w16cid:durableId="282031779">
    <w:abstractNumId w:val="9"/>
  </w:num>
  <w:num w:numId="16" w16cid:durableId="388504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41126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754512">
    <w:abstractNumId w:val="13"/>
  </w:num>
  <w:num w:numId="19" w16cid:durableId="472064662">
    <w:abstractNumId w:val="18"/>
  </w:num>
  <w:num w:numId="20" w16cid:durableId="1850559984">
    <w:abstractNumId w:val="23"/>
  </w:num>
  <w:num w:numId="21" w16cid:durableId="2064012604">
    <w:abstractNumId w:val="14"/>
  </w:num>
  <w:num w:numId="22" w16cid:durableId="2019849659">
    <w:abstractNumId w:val="11"/>
  </w:num>
  <w:num w:numId="23" w16cid:durableId="1670405602">
    <w:abstractNumId w:val="20"/>
  </w:num>
  <w:num w:numId="24" w16cid:durableId="596595572">
    <w:abstractNumId w:val="12"/>
  </w:num>
  <w:num w:numId="25" w16cid:durableId="1808276021">
    <w:abstractNumId w:val="17"/>
  </w:num>
  <w:num w:numId="26" w16cid:durableId="551040532">
    <w:abstractNumId w:val="22"/>
  </w:num>
  <w:num w:numId="27" w16cid:durableId="2105032583">
    <w:abstractNumId w:val="16"/>
  </w:num>
  <w:num w:numId="28" w16cid:durableId="1517622774">
    <w:abstractNumId w:val="21"/>
  </w:num>
  <w:num w:numId="29" w16cid:durableId="1824927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48BF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24D0A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1BCA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19F8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BFF41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FA1F9E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FA1F9E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FA1F9E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8B6DD3"/>
    <w:rsid w:val="00C923DA"/>
    <w:rsid w:val="00E1338E"/>
    <w:rsid w:val="00E66CAD"/>
    <w:rsid w:val="00E96BE8"/>
    <w:rsid w:val="00FA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04-10T06:57:00Z</dcterms:created>
  <dcterms:modified xsi:type="dcterms:W3CDTF">2024-04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